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6842" w14:textId="77777777" w:rsidR="0036364E" w:rsidRDefault="0036364E" w:rsidP="007E3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07A5BC8" w14:textId="77777777" w:rsidR="00C14122" w:rsidRPr="007E30F1" w:rsidRDefault="00C14122" w:rsidP="00D673C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E30F1">
        <w:rPr>
          <w:rFonts w:ascii="Arial" w:hAnsi="Arial" w:cs="Arial"/>
          <w:b/>
          <w:sz w:val="36"/>
          <w:szCs w:val="36"/>
        </w:rPr>
        <w:t>ZAHTJEV</w:t>
      </w:r>
    </w:p>
    <w:p w14:paraId="111FDD27" w14:textId="77777777" w:rsidR="00463546" w:rsidRPr="007E30F1" w:rsidRDefault="00463546" w:rsidP="00363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30F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F66BDB">
        <w:rPr>
          <w:rFonts w:ascii="Arial" w:hAnsi="Arial" w:cs="Arial"/>
          <w:b/>
          <w:sz w:val="24"/>
          <w:szCs w:val="24"/>
        </w:rPr>
        <w:t>POMOĆ</w:t>
      </w:r>
    </w:p>
    <w:p w14:paraId="0E73DE50" w14:textId="77777777" w:rsidR="00463546" w:rsidRPr="007E30F1" w:rsidRDefault="00F66BDB" w:rsidP="00363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IMA OPĆINE NETRETIĆ</w:t>
      </w:r>
    </w:p>
    <w:p w14:paraId="0E245EEF" w14:textId="77777777" w:rsidR="0036364E" w:rsidRDefault="0036364E" w:rsidP="003636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5AAF52" w14:textId="77777777" w:rsidR="00F66BDB" w:rsidRPr="007E30F1" w:rsidRDefault="00F66BDB" w:rsidP="003636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04B4FB" w14:textId="77777777" w:rsidR="00C14122" w:rsidRPr="007E30F1" w:rsidRDefault="00C14122" w:rsidP="00C14122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30F1">
        <w:rPr>
          <w:rFonts w:ascii="Arial" w:hAnsi="Arial" w:cs="Arial"/>
          <w:b/>
          <w:sz w:val="24"/>
          <w:szCs w:val="24"/>
          <w:u w:val="single"/>
        </w:rPr>
        <w:t xml:space="preserve">ZAHTJEV ISPUNITE </w:t>
      </w:r>
      <w:r w:rsidR="00C7406D">
        <w:rPr>
          <w:rFonts w:ascii="Arial" w:hAnsi="Arial" w:cs="Arial"/>
          <w:b/>
          <w:sz w:val="24"/>
          <w:szCs w:val="24"/>
          <w:u w:val="single"/>
        </w:rPr>
        <w:t>ČITKO!</w:t>
      </w:r>
    </w:p>
    <w:p w14:paraId="3D9FD301" w14:textId="77777777" w:rsidR="00C14122" w:rsidRDefault="00C14122" w:rsidP="00C1412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7E30F1">
        <w:rPr>
          <w:rFonts w:ascii="Arial" w:hAnsi="Arial" w:cs="Arial"/>
          <w:sz w:val="24"/>
          <w:szCs w:val="24"/>
        </w:rPr>
        <w:t>Podnosim zahtjev za ostvarivanje prava</w:t>
      </w:r>
      <w:r w:rsidR="00F66BDB">
        <w:rPr>
          <w:rFonts w:ascii="Arial" w:hAnsi="Arial" w:cs="Arial"/>
          <w:sz w:val="24"/>
          <w:szCs w:val="24"/>
        </w:rPr>
        <w:t xml:space="preserve"> na pomoć studentima Općine Netretić</w:t>
      </w:r>
      <w:r w:rsidRPr="007E30F1">
        <w:rPr>
          <w:rFonts w:ascii="Arial" w:hAnsi="Arial" w:cs="Arial"/>
          <w:sz w:val="24"/>
          <w:szCs w:val="24"/>
        </w:rPr>
        <w:t>.</w:t>
      </w:r>
    </w:p>
    <w:p w14:paraId="376EB4B1" w14:textId="77777777" w:rsidR="007E30F1" w:rsidRDefault="007E30F1" w:rsidP="00C1412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D16B049" w14:textId="77777777" w:rsidR="0036364E" w:rsidRPr="007E30F1" w:rsidRDefault="007E30F1" w:rsidP="00C1412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66BDB">
        <w:rPr>
          <w:rFonts w:ascii="Arial" w:hAnsi="Arial" w:cs="Arial"/>
          <w:sz w:val="24"/>
          <w:szCs w:val="24"/>
        </w:rPr>
        <w:t>OSOBNI PODACI PODNOSITELJA ZAHTJEVA</w:t>
      </w:r>
    </w:p>
    <w:tbl>
      <w:tblPr>
        <w:tblpPr w:leftFromText="181" w:rightFromText="181" w:vertAnchor="text" w:horzAnchor="margin" w:tblpX="-129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258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</w:tblGrid>
      <w:tr w:rsidR="00C14122" w:rsidRPr="007E30F1" w14:paraId="27AE19D5" w14:textId="77777777" w:rsidTr="00F66BDB">
        <w:trPr>
          <w:trHeight w:val="557"/>
        </w:trPr>
        <w:tc>
          <w:tcPr>
            <w:tcW w:w="4928" w:type="dxa"/>
          </w:tcPr>
          <w:p w14:paraId="5A75AD05" w14:textId="77777777" w:rsidR="00C14122" w:rsidRPr="00F66BDB" w:rsidRDefault="00C14122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6BDB">
              <w:rPr>
                <w:rFonts w:ascii="Arial" w:hAnsi="Arial" w:cs="Arial"/>
                <w:sz w:val="24"/>
                <w:szCs w:val="24"/>
              </w:rPr>
              <w:t>IME I PREZIME:</w:t>
            </w:r>
          </w:p>
          <w:p w14:paraId="6F7B841C" w14:textId="77777777" w:rsidR="00C14122" w:rsidRDefault="00C14122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82A91" w14:textId="77777777" w:rsidR="00F66BDB" w:rsidRPr="007E30F1" w:rsidRDefault="00F66BDB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12"/>
            <w:vAlign w:val="center"/>
          </w:tcPr>
          <w:p w14:paraId="32D5FB61" w14:textId="77777777" w:rsidR="00C14122" w:rsidRDefault="00C14122" w:rsidP="00F66BD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E30F1">
              <w:rPr>
                <w:rFonts w:ascii="Arial" w:hAnsi="Arial" w:cs="Arial"/>
                <w:sz w:val="24"/>
                <w:szCs w:val="24"/>
              </w:rPr>
              <w:t>TELEFON/MOBITEL:</w:t>
            </w:r>
          </w:p>
          <w:p w14:paraId="56199812" w14:textId="77777777" w:rsidR="00F66BDB" w:rsidRPr="007E30F1" w:rsidRDefault="00F66BDB" w:rsidP="00F66BD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EEBD098" w14:textId="77777777" w:rsidR="00C14122" w:rsidRPr="007E30F1" w:rsidRDefault="00C14122" w:rsidP="00F66BDB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122" w:rsidRPr="007E30F1" w14:paraId="55E9269C" w14:textId="77777777" w:rsidTr="00F66BDB">
        <w:trPr>
          <w:trHeight w:val="557"/>
        </w:trPr>
        <w:tc>
          <w:tcPr>
            <w:tcW w:w="4928" w:type="dxa"/>
          </w:tcPr>
          <w:p w14:paraId="5D21C636" w14:textId="77777777" w:rsidR="00C14122" w:rsidRPr="007E30F1" w:rsidRDefault="00C14122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30F1">
              <w:rPr>
                <w:rFonts w:ascii="Arial" w:hAnsi="Arial" w:cs="Arial"/>
                <w:sz w:val="24"/>
                <w:szCs w:val="24"/>
              </w:rPr>
              <w:t>ADRESA PREBIVALIŠTA:</w:t>
            </w:r>
          </w:p>
          <w:p w14:paraId="73BDEA8B" w14:textId="77777777" w:rsidR="00C14122" w:rsidRDefault="00C14122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14:paraId="57DBCA09" w14:textId="77777777" w:rsidR="00F66BDB" w:rsidRPr="007E30F1" w:rsidRDefault="00F66BDB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gridSpan w:val="12"/>
          </w:tcPr>
          <w:p w14:paraId="25E298B5" w14:textId="77777777" w:rsidR="00C14122" w:rsidRPr="007E30F1" w:rsidRDefault="00F66BDB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DATUM  ROĐENJA:</w:t>
            </w:r>
          </w:p>
          <w:p w14:paraId="01091EA4" w14:textId="77777777" w:rsidR="00C14122" w:rsidRPr="007E30F1" w:rsidRDefault="00C14122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C14122" w:rsidRPr="007E30F1" w14:paraId="6350D142" w14:textId="77777777" w:rsidTr="00F66BDB">
        <w:trPr>
          <w:trHeight w:val="557"/>
        </w:trPr>
        <w:tc>
          <w:tcPr>
            <w:tcW w:w="4928" w:type="dxa"/>
            <w:vAlign w:val="center"/>
          </w:tcPr>
          <w:p w14:paraId="6C7B0EE1" w14:textId="77777777" w:rsidR="00F66BDB" w:rsidRPr="007E30F1" w:rsidRDefault="00C14122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7E30F1">
              <w:rPr>
                <w:rFonts w:ascii="Arial" w:hAnsi="Arial" w:cs="Arial"/>
                <w:sz w:val="24"/>
                <w:szCs w:val="24"/>
                <w:lang w:eastAsia="hr-HR"/>
              </w:rPr>
              <w:t>IBAN</w:t>
            </w:r>
            <w:r w:rsidR="00F66BDB">
              <w:rPr>
                <w:rFonts w:ascii="Arial" w:hAnsi="Arial" w:cs="Arial"/>
                <w:sz w:val="24"/>
                <w:szCs w:val="24"/>
                <w:lang w:eastAsia="hr-HR"/>
              </w:rPr>
              <w:t>(podnositelja zahtjeva)</w:t>
            </w:r>
            <w:r w:rsidRPr="007E30F1">
              <w:rPr>
                <w:rFonts w:ascii="Arial" w:hAnsi="Arial" w:cs="Arial"/>
                <w:sz w:val="24"/>
                <w:szCs w:val="24"/>
                <w:lang w:eastAsia="hr-HR"/>
              </w:rPr>
              <w:t>:</w:t>
            </w:r>
          </w:p>
          <w:p w14:paraId="47F6BBBC" w14:textId="77777777" w:rsidR="00C14122" w:rsidRPr="007E30F1" w:rsidRDefault="00C14122" w:rsidP="00F66B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vAlign w:val="center"/>
          </w:tcPr>
          <w:p w14:paraId="5F8CE7A6" w14:textId="77777777" w:rsidR="00C14122" w:rsidRPr="007E30F1" w:rsidRDefault="00C14122" w:rsidP="00F66BDB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0F1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258" w:type="dxa"/>
            <w:vAlign w:val="bottom"/>
          </w:tcPr>
          <w:p w14:paraId="3B9FA8AA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77166808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31A1F8C9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2DD216DB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6FC38F3F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3C5B4CDD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15A08032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4962C3B3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6CFA7314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</w:tcPr>
          <w:p w14:paraId="5F1DCA4A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dxa"/>
            <w:vAlign w:val="bottom"/>
          </w:tcPr>
          <w:p w14:paraId="14E654D3" w14:textId="77777777" w:rsidR="00C14122" w:rsidRPr="007E30F1" w:rsidRDefault="00C14122" w:rsidP="00F66B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78AA11" w14:textId="77777777" w:rsidR="00F66BDB" w:rsidRDefault="00F66BDB" w:rsidP="00C1412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2126E4" w14:textId="77777777" w:rsidR="007E30F1" w:rsidRPr="007E30F1" w:rsidRDefault="007E30F1" w:rsidP="00C1412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DDD511" w14:textId="77777777" w:rsidR="0036364E" w:rsidRPr="007E30F1" w:rsidRDefault="0036364E" w:rsidP="00081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43B7A7" w14:textId="77777777" w:rsidR="008303DC" w:rsidRPr="007E30F1" w:rsidRDefault="008303DC" w:rsidP="00D02EFF">
      <w:pPr>
        <w:rPr>
          <w:rFonts w:ascii="Arial" w:hAnsi="Arial" w:cs="Arial"/>
        </w:rPr>
      </w:pPr>
      <w:r w:rsidRPr="007E30F1">
        <w:rPr>
          <w:rFonts w:ascii="Arial" w:hAnsi="Arial" w:cs="Arial"/>
          <w:sz w:val="24"/>
          <w:szCs w:val="24"/>
        </w:rPr>
        <w:t>Sug</w:t>
      </w:r>
      <w:r w:rsidR="007473AE" w:rsidRPr="007E30F1">
        <w:rPr>
          <w:rFonts w:ascii="Arial" w:hAnsi="Arial" w:cs="Arial"/>
          <w:sz w:val="24"/>
          <w:szCs w:val="24"/>
        </w:rPr>
        <w:t xml:space="preserve">lasan/na sam da </w:t>
      </w:r>
      <w:r w:rsidR="007E30F1" w:rsidRPr="007E30F1">
        <w:rPr>
          <w:rFonts w:ascii="Arial" w:hAnsi="Arial" w:cs="Arial"/>
          <w:sz w:val="24"/>
          <w:szCs w:val="24"/>
        </w:rPr>
        <w:t>Općina Netretić</w:t>
      </w:r>
      <w:r w:rsidR="007473AE" w:rsidRPr="007E30F1">
        <w:rPr>
          <w:rFonts w:ascii="Arial" w:hAnsi="Arial" w:cs="Arial"/>
          <w:sz w:val="24"/>
          <w:szCs w:val="24"/>
        </w:rPr>
        <w:t>,</w:t>
      </w:r>
      <w:r w:rsidR="007E30F1" w:rsidRPr="007E30F1">
        <w:rPr>
          <w:rFonts w:ascii="Arial" w:hAnsi="Arial" w:cs="Arial"/>
          <w:sz w:val="24"/>
          <w:szCs w:val="24"/>
        </w:rPr>
        <w:t xml:space="preserve"> Jedinstveni upravni odjel p</w:t>
      </w:r>
      <w:r w:rsidRPr="007E30F1">
        <w:rPr>
          <w:rFonts w:ascii="Arial" w:hAnsi="Arial" w:cs="Arial"/>
          <w:sz w:val="24"/>
          <w:szCs w:val="24"/>
        </w:rPr>
        <w:t>rikuplja i obrađuje gore navedene osobne podatke u svrhu ostvarivanja novčane pomoći.</w:t>
      </w:r>
    </w:p>
    <w:p w14:paraId="35E970A3" w14:textId="77777777" w:rsidR="0036364E" w:rsidRPr="007E30F1" w:rsidRDefault="0036364E" w:rsidP="00081226">
      <w:pPr>
        <w:widowControl w:val="0"/>
        <w:spacing w:after="0"/>
        <w:jc w:val="both"/>
        <w:rPr>
          <w:rFonts w:ascii="Arial" w:hAnsi="Arial" w:cs="Arial"/>
          <w:b/>
        </w:rPr>
      </w:pPr>
    </w:p>
    <w:p w14:paraId="5792F781" w14:textId="77777777" w:rsidR="009E680E" w:rsidRPr="007E30F1" w:rsidRDefault="009E680E" w:rsidP="00081226">
      <w:pPr>
        <w:widowControl w:val="0"/>
        <w:spacing w:after="0"/>
        <w:jc w:val="both"/>
        <w:rPr>
          <w:rFonts w:ascii="Arial" w:hAnsi="Arial" w:cs="Arial"/>
          <w:b/>
        </w:rPr>
      </w:pPr>
      <w:r w:rsidRPr="007E30F1">
        <w:rPr>
          <w:rFonts w:ascii="Arial" w:hAnsi="Arial" w:cs="Arial"/>
          <w:b/>
        </w:rPr>
        <w:t>ZAHTJEVU PRILAŽEM:</w:t>
      </w:r>
      <w:r w:rsidR="007D60A5" w:rsidRPr="007E30F1">
        <w:rPr>
          <w:rFonts w:ascii="Arial" w:hAnsi="Arial" w:cs="Arial"/>
          <w:b/>
        </w:rPr>
        <w:t xml:space="preserve"> (označite križićem)</w:t>
      </w:r>
    </w:p>
    <w:tbl>
      <w:tblPr>
        <w:tblStyle w:val="Reetkatablice"/>
        <w:tblpPr w:leftFromText="180" w:rightFromText="180" w:vertAnchor="text" w:tblpXSpec="center" w:tblpY="1"/>
        <w:tblOverlap w:val="never"/>
        <w:tblW w:w="9463" w:type="dxa"/>
        <w:tblLook w:val="04A0" w:firstRow="1" w:lastRow="0" w:firstColumn="1" w:lastColumn="0" w:noHBand="0" w:noVBand="1"/>
      </w:tblPr>
      <w:tblGrid>
        <w:gridCol w:w="8914"/>
        <w:gridCol w:w="549"/>
      </w:tblGrid>
      <w:tr w:rsidR="009E680E" w:rsidRPr="007E30F1" w14:paraId="3962E017" w14:textId="77777777" w:rsidTr="00F66BDB">
        <w:trPr>
          <w:trHeight w:val="340"/>
        </w:trPr>
        <w:tc>
          <w:tcPr>
            <w:tcW w:w="8914" w:type="dxa"/>
            <w:vAlign w:val="center"/>
          </w:tcPr>
          <w:p w14:paraId="3C2DE4FB" w14:textId="77777777" w:rsidR="009E680E" w:rsidRPr="007E30F1" w:rsidRDefault="00F66BDB" w:rsidP="00D673C8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vrda o prebivalištu</w:t>
            </w:r>
          </w:p>
        </w:tc>
        <w:tc>
          <w:tcPr>
            <w:tcW w:w="549" w:type="dxa"/>
            <w:vAlign w:val="center"/>
          </w:tcPr>
          <w:p w14:paraId="47B65836" w14:textId="77777777" w:rsidR="009E680E" w:rsidRPr="007E30F1" w:rsidRDefault="009E680E" w:rsidP="00D673C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E680E" w:rsidRPr="007E30F1" w14:paraId="06AB098B" w14:textId="77777777" w:rsidTr="00F66BDB">
        <w:trPr>
          <w:trHeight w:val="340"/>
        </w:trPr>
        <w:tc>
          <w:tcPr>
            <w:tcW w:w="8914" w:type="dxa"/>
            <w:vAlign w:val="center"/>
          </w:tcPr>
          <w:p w14:paraId="213BAF58" w14:textId="77777777" w:rsidR="009E680E" w:rsidRPr="007E30F1" w:rsidRDefault="009E680E" w:rsidP="00EB76EF">
            <w:pPr>
              <w:widowControl w:val="0"/>
              <w:rPr>
                <w:rFonts w:ascii="Arial" w:hAnsi="Arial" w:cs="Arial"/>
                <w:b/>
              </w:rPr>
            </w:pPr>
            <w:r w:rsidRPr="007E30F1">
              <w:rPr>
                <w:rFonts w:ascii="Arial" w:hAnsi="Arial" w:cs="Arial"/>
                <w:b/>
              </w:rPr>
              <w:t>Preslik</w:t>
            </w:r>
            <w:r w:rsidR="00474F30">
              <w:rPr>
                <w:rFonts w:ascii="Arial" w:hAnsi="Arial" w:cs="Arial"/>
                <w:b/>
              </w:rPr>
              <w:t>a</w:t>
            </w:r>
            <w:r w:rsidR="00332671" w:rsidRPr="007E30F1">
              <w:rPr>
                <w:rFonts w:ascii="Arial" w:hAnsi="Arial" w:cs="Arial"/>
                <w:b/>
              </w:rPr>
              <w:t xml:space="preserve"> o</w:t>
            </w:r>
            <w:r w:rsidRPr="007E30F1">
              <w:rPr>
                <w:rFonts w:ascii="Arial" w:hAnsi="Arial" w:cs="Arial"/>
                <w:b/>
              </w:rPr>
              <w:t xml:space="preserve">sobne iskaznice </w:t>
            </w:r>
            <w:r w:rsidR="00474F30">
              <w:rPr>
                <w:rFonts w:ascii="Arial" w:hAnsi="Arial" w:cs="Arial"/>
                <w:b/>
              </w:rPr>
              <w:t>podnositelja</w:t>
            </w:r>
          </w:p>
        </w:tc>
        <w:tc>
          <w:tcPr>
            <w:tcW w:w="549" w:type="dxa"/>
            <w:vAlign w:val="center"/>
          </w:tcPr>
          <w:p w14:paraId="09C28668" w14:textId="77777777" w:rsidR="009E680E" w:rsidRPr="007E30F1" w:rsidRDefault="009E680E" w:rsidP="00D673C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E680E" w:rsidRPr="007E30F1" w14:paraId="10D2115E" w14:textId="77777777" w:rsidTr="00F66BDB">
        <w:trPr>
          <w:trHeight w:val="340"/>
        </w:trPr>
        <w:tc>
          <w:tcPr>
            <w:tcW w:w="8914" w:type="dxa"/>
            <w:vAlign w:val="center"/>
          </w:tcPr>
          <w:p w14:paraId="6A99D117" w14:textId="680063EC" w:rsidR="009E680E" w:rsidRPr="007E30F1" w:rsidRDefault="00F66BDB" w:rsidP="00D673C8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vjerenje o redovnom upisu u akademsku godinu</w:t>
            </w:r>
            <w:r w:rsidR="003B216B">
              <w:rPr>
                <w:rFonts w:ascii="Arial" w:hAnsi="Arial" w:cs="Arial"/>
                <w:b/>
              </w:rPr>
              <w:t xml:space="preserve"> ili</w:t>
            </w:r>
            <w:r w:rsidR="003B216B">
              <w:t xml:space="preserve"> </w:t>
            </w:r>
            <w:r w:rsidR="003B216B" w:rsidRPr="003B216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  <w:r w:rsidR="003B216B" w:rsidRPr="003B216B">
              <w:rPr>
                <w:rFonts w:ascii="Arial" w:hAnsi="Arial" w:cs="Arial"/>
                <w:b/>
              </w:rPr>
              <w:t>otvrda o statusu redovnog studenta</w:t>
            </w:r>
          </w:p>
        </w:tc>
        <w:tc>
          <w:tcPr>
            <w:tcW w:w="549" w:type="dxa"/>
            <w:vAlign w:val="center"/>
          </w:tcPr>
          <w:p w14:paraId="29F75705" w14:textId="77777777" w:rsidR="009E680E" w:rsidRPr="007E30F1" w:rsidRDefault="009E680E" w:rsidP="00D673C8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ACFB9B" w14:textId="77777777" w:rsidR="0036364E" w:rsidRPr="007E30F1" w:rsidRDefault="0036364E" w:rsidP="00C14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D23E7" w14:textId="77777777" w:rsidR="009F48FB" w:rsidRPr="007E30F1" w:rsidRDefault="009F48FB" w:rsidP="00C14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30F1">
        <w:rPr>
          <w:rFonts w:ascii="Arial" w:hAnsi="Arial" w:cs="Arial"/>
          <w:sz w:val="24"/>
          <w:szCs w:val="24"/>
        </w:rPr>
        <w:t xml:space="preserve">Za istinitost i točnost navedenih podataka snosim materijalnu i kaznenu odgovornost. </w:t>
      </w:r>
    </w:p>
    <w:p w14:paraId="3B973068" w14:textId="77777777" w:rsidR="0036364E" w:rsidRPr="007E30F1" w:rsidRDefault="0036364E" w:rsidP="00C14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8D74E" w14:textId="77777777" w:rsidR="0036364E" w:rsidRPr="007E30F1" w:rsidRDefault="0036364E" w:rsidP="00C14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896C9" w14:textId="77777777" w:rsidR="0036364E" w:rsidRPr="007E30F1" w:rsidRDefault="0036364E" w:rsidP="00C14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D99DB" w14:textId="77777777" w:rsidR="00E57370" w:rsidRPr="007E30F1" w:rsidRDefault="007E30F1" w:rsidP="00C14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retić,</w:t>
      </w:r>
      <w:r w:rsidR="00732365" w:rsidRPr="007E30F1">
        <w:rPr>
          <w:rFonts w:ascii="Arial" w:hAnsi="Arial" w:cs="Arial"/>
          <w:sz w:val="24"/>
          <w:szCs w:val="24"/>
        </w:rPr>
        <w:t xml:space="preserve"> </w:t>
      </w:r>
      <w:r w:rsidR="00463546" w:rsidRPr="007E30F1">
        <w:rPr>
          <w:rFonts w:ascii="Arial" w:hAnsi="Arial" w:cs="Arial"/>
          <w:sz w:val="24"/>
          <w:szCs w:val="24"/>
        </w:rPr>
        <w:t xml:space="preserve"> </w:t>
      </w:r>
      <w:r w:rsidR="001736F2" w:rsidRPr="007E30F1">
        <w:rPr>
          <w:rFonts w:ascii="Arial" w:hAnsi="Arial" w:cs="Arial"/>
          <w:sz w:val="24"/>
          <w:szCs w:val="24"/>
          <w:u w:val="single"/>
        </w:rPr>
        <w:t xml:space="preserve">      </w:t>
      </w:r>
      <w:r w:rsidR="009F48FB" w:rsidRPr="007E30F1">
        <w:rPr>
          <w:rFonts w:ascii="Arial" w:hAnsi="Arial" w:cs="Arial"/>
          <w:sz w:val="24"/>
          <w:szCs w:val="24"/>
        </w:rPr>
        <w:t>.</w:t>
      </w:r>
      <w:r w:rsidR="001736F2" w:rsidRPr="007E30F1">
        <w:rPr>
          <w:rFonts w:ascii="Arial" w:hAnsi="Arial" w:cs="Arial"/>
          <w:sz w:val="24"/>
          <w:szCs w:val="24"/>
          <w:u w:val="single"/>
        </w:rPr>
        <w:t xml:space="preserve">      </w:t>
      </w:r>
      <w:r w:rsidR="00EE26AC" w:rsidRPr="007E30F1">
        <w:rPr>
          <w:rFonts w:ascii="Arial" w:hAnsi="Arial" w:cs="Arial"/>
          <w:sz w:val="24"/>
          <w:szCs w:val="24"/>
        </w:rPr>
        <w:t>. 20</w:t>
      </w:r>
      <w:r w:rsidR="001736F2" w:rsidRPr="007E30F1">
        <w:rPr>
          <w:rFonts w:ascii="Arial" w:hAnsi="Arial" w:cs="Arial"/>
          <w:sz w:val="24"/>
          <w:szCs w:val="24"/>
          <w:u w:val="single"/>
        </w:rPr>
        <w:t xml:space="preserve">      </w:t>
      </w:r>
      <w:r w:rsidR="009F48FB" w:rsidRPr="007E30F1">
        <w:rPr>
          <w:rFonts w:ascii="Arial" w:hAnsi="Arial" w:cs="Arial"/>
          <w:sz w:val="24"/>
          <w:szCs w:val="24"/>
        </w:rPr>
        <w:t>.</w:t>
      </w:r>
      <w:r w:rsidR="009F045B" w:rsidRPr="007E30F1">
        <w:rPr>
          <w:rFonts w:ascii="Arial" w:hAnsi="Arial" w:cs="Arial"/>
          <w:sz w:val="24"/>
          <w:szCs w:val="24"/>
        </w:rPr>
        <w:tab/>
      </w:r>
      <w:r w:rsidR="00081226" w:rsidRPr="007E30F1">
        <w:rPr>
          <w:rFonts w:ascii="Arial" w:hAnsi="Arial" w:cs="Arial"/>
          <w:sz w:val="24"/>
          <w:szCs w:val="24"/>
        </w:rPr>
        <w:tab/>
      </w:r>
      <w:r w:rsidR="00081226" w:rsidRPr="007E30F1">
        <w:rPr>
          <w:rFonts w:ascii="Arial" w:hAnsi="Arial" w:cs="Arial"/>
          <w:sz w:val="24"/>
          <w:szCs w:val="24"/>
        </w:rPr>
        <w:tab/>
      </w:r>
      <w:r w:rsidR="00D673C8" w:rsidRPr="007E30F1">
        <w:rPr>
          <w:rFonts w:ascii="Arial" w:hAnsi="Arial" w:cs="Arial"/>
          <w:sz w:val="24"/>
          <w:szCs w:val="24"/>
        </w:rPr>
        <w:tab/>
      </w:r>
      <w:r w:rsidR="001736F2" w:rsidRPr="007E30F1">
        <w:rPr>
          <w:rFonts w:ascii="Arial" w:hAnsi="Arial" w:cs="Arial"/>
          <w:sz w:val="24"/>
          <w:szCs w:val="24"/>
        </w:rPr>
        <w:tab/>
      </w:r>
      <w:r w:rsidR="00E57370" w:rsidRPr="007E30F1">
        <w:rPr>
          <w:rFonts w:ascii="Arial" w:hAnsi="Arial" w:cs="Arial"/>
          <w:sz w:val="24"/>
          <w:szCs w:val="24"/>
          <w:u w:val="single"/>
        </w:rPr>
        <w:tab/>
      </w:r>
      <w:r w:rsidR="00E57370" w:rsidRPr="007E30F1">
        <w:rPr>
          <w:rFonts w:ascii="Arial" w:hAnsi="Arial" w:cs="Arial"/>
          <w:sz w:val="24"/>
          <w:szCs w:val="24"/>
          <w:u w:val="single"/>
        </w:rPr>
        <w:tab/>
      </w:r>
      <w:r w:rsidR="00E57370" w:rsidRPr="007E30F1">
        <w:rPr>
          <w:rFonts w:ascii="Arial" w:hAnsi="Arial" w:cs="Arial"/>
          <w:sz w:val="24"/>
          <w:szCs w:val="24"/>
          <w:u w:val="single"/>
        </w:rPr>
        <w:tab/>
      </w:r>
      <w:r w:rsidR="00E57370" w:rsidRPr="007E30F1">
        <w:rPr>
          <w:rFonts w:ascii="Arial" w:hAnsi="Arial" w:cs="Arial"/>
          <w:sz w:val="24"/>
          <w:szCs w:val="24"/>
          <w:u w:val="single"/>
        </w:rPr>
        <w:tab/>
      </w:r>
      <w:r w:rsidR="00E57370" w:rsidRPr="007E30F1">
        <w:rPr>
          <w:rFonts w:ascii="Arial" w:hAnsi="Arial" w:cs="Arial"/>
          <w:sz w:val="24"/>
          <w:szCs w:val="24"/>
          <w:u w:val="single"/>
        </w:rPr>
        <w:tab/>
      </w:r>
    </w:p>
    <w:p w14:paraId="15A40B34" w14:textId="77777777" w:rsidR="007D60A5" w:rsidRPr="007E30F1" w:rsidRDefault="00463546" w:rsidP="00C14122">
      <w:pPr>
        <w:spacing w:after="0" w:line="240" w:lineRule="auto"/>
        <w:ind w:left="4956" w:firstLine="708"/>
        <w:jc w:val="right"/>
        <w:rPr>
          <w:rFonts w:ascii="Arial" w:hAnsi="Arial" w:cs="Arial"/>
        </w:rPr>
      </w:pPr>
      <w:r w:rsidRPr="007E30F1">
        <w:rPr>
          <w:rFonts w:ascii="Arial" w:hAnsi="Arial" w:cs="Arial"/>
        </w:rPr>
        <w:t>(potpis  podnositelja zahtjeva)</w:t>
      </w:r>
    </w:p>
    <w:p w14:paraId="4B1DBDA1" w14:textId="26E6C587" w:rsidR="007D60A5" w:rsidRPr="0070321D" w:rsidRDefault="007D60A5" w:rsidP="0070321D">
      <w:pPr>
        <w:rPr>
          <w:rFonts w:ascii="Arial" w:hAnsi="Arial" w:cs="Arial"/>
          <w:b/>
          <w:sz w:val="20"/>
          <w:szCs w:val="20"/>
        </w:rPr>
      </w:pPr>
    </w:p>
    <w:sectPr w:rsidR="007D60A5" w:rsidRPr="0070321D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278B" w14:textId="77777777" w:rsidR="00C439DE" w:rsidRDefault="00C439DE" w:rsidP="00D673C8">
      <w:pPr>
        <w:spacing w:after="0" w:line="240" w:lineRule="auto"/>
      </w:pPr>
      <w:r>
        <w:separator/>
      </w:r>
    </w:p>
  </w:endnote>
  <w:endnote w:type="continuationSeparator" w:id="0">
    <w:p w14:paraId="60479EB8" w14:textId="77777777" w:rsidR="00C439DE" w:rsidRDefault="00C439DE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B625" w14:textId="77777777" w:rsidR="00C439DE" w:rsidRDefault="00C439DE" w:rsidP="00D673C8">
      <w:pPr>
        <w:spacing w:after="0" w:line="240" w:lineRule="auto"/>
      </w:pPr>
      <w:r>
        <w:separator/>
      </w:r>
    </w:p>
  </w:footnote>
  <w:footnote w:type="continuationSeparator" w:id="0">
    <w:p w14:paraId="53ECF5AC" w14:textId="77777777" w:rsidR="00C439DE" w:rsidRDefault="00C439DE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6411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</w:p>
  <w:p w14:paraId="1FDFAE1A" w14:textId="77777777" w:rsidR="00D673C8" w:rsidRDefault="00D673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3099">
    <w:abstractNumId w:val="0"/>
  </w:num>
  <w:num w:numId="2" w16cid:durableId="4980843">
    <w:abstractNumId w:val="5"/>
  </w:num>
  <w:num w:numId="3" w16cid:durableId="1496339188">
    <w:abstractNumId w:val="1"/>
  </w:num>
  <w:num w:numId="4" w16cid:durableId="866911753">
    <w:abstractNumId w:val="4"/>
  </w:num>
  <w:num w:numId="5" w16cid:durableId="1454640620">
    <w:abstractNumId w:val="2"/>
  </w:num>
  <w:num w:numId="6" w16cid:durableId="42325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0D3D"/>
    <w:rsid w:val="00040514"/>
    <w:rsid w:val="00081226"/>
    <w:rsid w:val="000D1E68"/>
    <w:rsid w:val="001057C2"/>
    <w:rsid w:val="00154C0E"/>
    <w:rsid w:val="001736F2"/>
    <w:rsid w:val="00255541"/>
    <w:rsid w:val="00260F0C"/>
    <w:rsid w:val="00271584"/>
    <w:rsid w:val="00292E98"/>
    <w:rsid w:val="002B1149"/>
    <w:rsid w:val="00332671"/>
    <w:rsid w:val="0036364E"/>
    <w:rsid w:val="00374A7E"/>
    <w:rsid w:val="003B216B"/>
    <w:rsid w:val="00404307"/>
    <w:rsid w:val="00463546"/>
    <w:rsid w:val="00474F30"/>
    <w:rsid w:val="0048195C"/>
    <w:rsid w:val="004F0770"/>
    <w:rsid w:val="0050796E"/>
    <w:rsid w:val="0051229D"/>
    <w:rsid w:val="00523AF2"/>
    <w:rsid w:val="00541866"/>
    <w:rsid w:val="0054600D"/>
    <w:rsid w:val="00571941"/>
    <w:rsid w:val="00591BB7"/>
    <w:rsid w:val="005B194E"/>
    <w:rsid w:val="005B3198"/>
    <w:rsid w:val="006374C5"/>
    <w:rsid w:val="0064477A"/>
    <w:rsid w:val="00646587"/>
    <w:rsid w:val="006A1B39"/>
    <w:rsid w:val="006D4941"/>
    <w:rsid w:val="006D6B73"/>
    <w:rsid w:val="006E6552"/>
    <w:rsid w:val="0070321D"/>
    <w:rsid w:val="00704BAD"/>
    <w:rsid w:val="00732365"/>
    <w:rsid w:val="00742EE0"/>
    <w:rsid w:val="007473AE"/>
    <w:rsid w:val="00780357"/>
    <w:rsid w:val="00790003"/>
    <w:rsid w:val="007A28B4"/>
    <w:rsid w:val="007D60A5"/>
    <w:rsid w:val="007E30F1"/>
    <w:rsid w:val="007F7B12"/>
    <w:rsid w:val="008024E3"/>
    <w:rsid w:val="008303DC"/>
    <w:rsid w:val="008303FE"/>
    <w:rsid w:val="00872686"/>
    <w:rsid w:val="0089148F"/>
    <w:rsid w:val="008C44A5"/>
    <w:rsid w:val="0095599A"/>
    <w:rsid w:val="009942CA"/>
    <w:rsid w:val="009958C7"/>
    <w:rsid w:val="009E680E"/>
    <w:rsid w:val="009F045B"/>
    <w:rsid w:val="009F48FB"/>
    <w:rsid w:val="00A014F9"/>
    <w:rsid w:val="00A30ED1"/>
    <w:rsid w:val="00A350D7"/>
    <w:rsid w:val="00A4233A"/>
    <w:rsid w:val="00AC6E68"/>
    <w:rsid w:val="00AD415F"/>
    <w:rsid w:val="00B11D01"/>
    <w:rsid w:val="00B702C6"/>
    <w:rsid w:val="00BF0466"/>
    <w:rsid w:val="00C14122"/>
    <w:rsid w:val="00C324DD"/>
    <w:rsid w:val="00C439DE"/>
    <w:rsid w:val="00C669C8"/>
    <w:rsid w:val="00C7406D"/>
    <w:rsid w:val="00C861A4"/>
    <w:rsid w:val="00D02EFF"/>
    <w:rsid w:val="00D2258D"/>
    <w:rsid w:val="00D3232D"/>
    <w:rsid w:val="00D651D0"/>
    <w:rsid w:val="00D66731"/>
    <w:rsid w:val="00D673C8"/>
    <w:rsid w:val="00DB7F57"/>
    <w:rsid w:val="00E15709"/>
    <w:rsid w:val="00E57370"/>
    <w:rsid w:val="00E93A9E"/>
    <w:rsid w:val="00EA7B66"/>
    <w:rsid w:val="00EB76EF"/>
    <w:rsid w:val="00EE26AC"/>
    <w:rsid w:val="00EF465C"/>
    <w:rsid w:val="00F0073B"/>
    <w:rsid w:val="00F05269"/>
    <w:rsid w:val="00F069B1"/>
    <w:rsid w:val="00F13BE8"/>
    <w:rsid w:val="00F22259"/>
    <w:rsid w:val="00F66BDB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D044B"/>
  <w15:docId w15:val="{267F14E6-2050-476A-86EB-DDA1A931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958C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3C8"/>
  </w:style>
  <w:style w:type="paragraph" w:styleId="Podnoje">
    <w:name w:val="footer"/>
    <w:basedOn w:val="Normal"/>
    <w:link w:val="Podnoje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BA65-B567-43F4-9344-02F3480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Tihana Stepić</cp:lastModifiedBy>
  <cp:revision>2</cp:revision>
  <cp:lastPrinted>2019-01-04T13:54:00Z</cp:lastPrinted>
  <dcterms:created xsi:type="dcterms:W3CDTF">2024-01-09T08:14:00Z</dcterms:created>
  <dcterms:modified xsi:type="dcterms:W3CDTF">2024-01-09T08:14:00Z</dcterms:modified>
</cp:coreProperties>
</file>